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E371F0" w14:textId="287D8A45" w:rsidR="009272F9" w:rsidRPr="009272F9" w:rsidRDefault="00164B32" w:rsidP="008901AD">
      <w:pPr>
        <w:pStyle w:val="Heading1"/>
        <w:jc w:val="center"/>
        <w:rPr>
          <w:rFonts w:ascii="Kievit Offc" w:hAnsi="Kievit Offc" w:cstheme="minorHAnsi"/>
        </w:rPr>
      </w:pPr>
      <w:r w:rsidRPr="00164B32">
        <w:t>LinkedIn Checklist</w:t>
      </w:r>
    </w:p>
    <w:p w14:paraId="595F7CFC" w14:textId="77777777" w:rsidR="00A718A4" w:rsidRPr="00EA3977" w:rsidRDefault="00A718A4" w:rsidP="00AD46E6">
      <w:pPr>
        <w:pStyle w:val="Heading2"/>
        <w:spacing w:line="276" w:lineRule="auto"/>
        <w:rPr>
          <w:sz w:val="32"/>
          <w:szCs w:val="32"/>
        </w:rPr>
      </w:pPr>
      <w:r w:rsidRPr="00EA3977">
        <w:rPr>
          <w:sz w:val="32"/>
          <w:szCs w:val="32"/>
        </w:rPr>
        <w:t>Photo</w:t>
      </w:r>
    </w:p>
    <w:p w14:paraId="3F4AA51E" w14:textId="77777777" w:rsidR="00A718A4" w:rsidRDefault="00A718A4" w:rsidP="00AD46E6">
      <w:pPr>
        <w:pStyle w:val="ListParagraph"/>
        <w:numPr>
          <w:ilvl w:val="0"/>
          <w:numId w:val="7"/>
        </w:numPr>
        <w:spacing w:line="276" w:lineRule="auto"/>
      </w:pPr>
      <w:r>
        <w:t>Industry-appropriate attire</w:t>
      </w:r>
    </w:p>
    <w:p w14:paraId="2DAD4B03" w14:textId="77777777" w:rsidR="00A718A4" w:rsidRDefault="00A718A4" w:rsidP="00AD46E6">
      <w:pPr>
        <w:pStyle w:val="ListParagraph"/>
        <w:numPr>
          <w:ilvl w:val="0"/>
          <w:numId w:val="7"/>
        </w:numPr>
        <w:spacing w:line="276" w:lineRule="auto"/>
      </w:pPr>
      <w:r>
        <w:t>Plain or natural background</w:t>
      </w:r>
    </w:p>
    <w:p w14:paraId="6C238722" w14:textId="77777777" w:rsidR="00A718A4" w:rsidRDefault="00A718A4" w:rsidP="00AD46E6">
      <w:pPr>
        <w:pStyle w:val="ListParagraph"/>
        <w:numPr>
          <w:ilvl w:val="0"/>
          <w:numId w:val="7"/>
        </w:numPr>
        <w:spacing w:line="276" w:lineRule="auto"/>
      </w:pPr>
      <w:r>
        <w:t>No selfies</w:t>
      </w:r>
    </w:p>
    <w:p w14:paraId="2A040369" w14:textId="77777777" w:rsidR="00A718A4" w:rsidRDefault="00A718A4" w:rsidP="00AD46E6">
      <w:pPr>
        <w:pStyle w:val="ListParagraph"/>
        <w:numPr>
          <w:ilvl w:val="0"/>
          <w:numId w:val="7"/>
        </w:numPr>
        <w:spacing w:line="276" w:lineRule="auto"/>
      </w:pPr>
      <w:r>
        <w:t>Just yourself</w:t>
      </w:r>
    </w:p>
    <w:p w14:paraId="7703A7E3" w14:textId="77777777" w:rsidR="00A718A4" w:rsidRPr="00EA3977" w:rsidRDefault="00A718A4" w:rsidP="00AD46E6">
      <w:pPr>
        <w:pStyle w:val="Heading2"/>
        <w:spacing w:line="276" w:lineRule="auto"/>
        <w:rPr>
          <w:sz w:val="32"/>
          <w:szCs w:val="32"/>
        </w:rPr>
      </w:pPr>
      <w:r w:rsidRPr="00EA3977">
        <w:rPr>
          <w:sz w:val="32"/>
          <w:szCs w:val="32"/>
        </w:rPr>
        <w:t>Headline</w:t>
      </w:r>
    </w:p>
    <w:p w14:paraId="624C9A03" w14:textId="77777777" w:rsidR="00A718A4" w:rsidRDefault="00A718A4" w:rsidP="00AD46E6">
      <w:pPr>
        <w:spacing w:line="276" w:lineRule="auto"/>
      </w:pPr>
      <w:r>
        <w:t>This is a short sentence to tell someone who you are and what you have to offer.</w:t>
      </w:r>
    </w:p>
    <w:p w14:paraId="46CBE5C6" w14:textId="77777777" w:rsidR="00A718A4" w:rsidRDefault="00A718A4" w:rsidP="00AD46E6">
      <w:pPr>
        <w:spacing w:line="276" w:lineRule="auto"/>
      </w:pPr>
    </w:p>
    <w:p w14:paraId="2FBD4A52" w14:textId="77777777" w:rsidR="00A718A4" w:rsidRDefault="00A718A4" w:rsidP="00AD46E6">
      <w:pPr>
        <w:pStyle w:val="ListParagraph"/>
        <w:numPr>
          <w:ilvl w:val="0"/>
          <w:numId w:val="8"/>
        </w:numPr>
        <w:spacing w:line="276" w:lineRule="auto"/>
      </w:pPr>
      <w:r>
        <w:t>Relate it to your field of study/industry.</w:t>
      </w:r>
    </w:p>
    <w:p w14:paraId="0BD8EE7B" w14:textId="77777777" w:rsidR="00A718A4" w:rsidRDefault="00A718A4" w:rsidP="00AD46E6">
      <w:pPr>
        <w:pStyle w:val="ListParagraph"/>
        <w:numPr>
          <w:ilvl w:val="0"/>
          <w:numId w:val="8"/>
        </w:numPr>
        <w:spacing w:line="276" w:lineRule="auto"/>
      </w:pPr>
      <w:r>
        <w:t>Mention what you want to do.</w:t>
      </w:r>
    </w:p>
    <w:p w14:paraId="1C418B20" w14:textId="77777777" w:rsidR="00A718A4" w:rsidRDefault="00A718A4" w:rsidP="00AD46E6">
      <w:pPr>
        <w:pStyle w:val="ListParagraph"/>
        <w:numPr>
          <w:ilvl w:val="0"/>
          <w:numId w:val="8"/>
        </w:numPr>
        <w:spacing w:line="276" w:lineRule="auto"/>
      </w:pPr>
      <w:r>
        <w:t>Make it short, memorable and professional.</w:t>
      </w:r>
    </w:p>
    <w:p w14:paraId="1EC6E2C1" w14:textId="77777777" w:rsidR="00A718A4" w:rsidRDefault="00A718A4" w:rsidP="00AD46E6">
      <w:pPr>
        <w:pStyle w:val="ListParagraph"/>
        <w:spacing w:line="276" w:lineRule="auto"/>
      </w:pPr>
    </w:p>
    <w:p w14:paraId="19830512" w14:textId="77777777" w:rsidR="00A718A4" w:rsidRDefault="00A718A4" w:rsidP="00AD46E6">
      <w:pPr>
        <w:spacing w:line="276" w:lineRule="auto"/>
      </w:pPr>
      <w:r w:rsidRPr="00A718A4">
        <w:rPr>
          <w:b/>
          <w:bCs/>
        </w:rPr>
        <w:t>Example:</w:t>
      </w:r>
      <w:r>
        <w:t xml:space="preserve"> Spanish and sociology double major, vice president of OSU Language Club—seeking communications internship</w:t>
      </w:r>
    </w:p>
    <w:p w14:paraId="52665117" w14:textId="77777777" w:rsidR="00A718A4" w:rsidRPr="00EA3977" w:rsidRDefault="00A718A4" w:rsidP="00AD46E6">
      <w:pPr>
        <w:pStyle w:val="Heading2"/>
        <w:spacing w:line="276" w:lineRule="auto"/>
        <w:rPr>
          <w:sz w:val="32"/>
          <w:szCs w:val="32"/>
        </w:rPr>
      </w:pPr>
      <w:r w:rsidRPr="00EA3977">
        <w:rPr>
          <w:sz w:val="32"/>
          <w:szCs w:val="32"/>
        </w:rPr>
        <w:t>Summary</w:t>
      </w:r>
    </w:p>
    <w:p w14:paraId="3A41B91F" w14:textId="77777777" w:rsidR="00A718A4" w:rsidRDefault="00A718A4" w:rsidP="00AD46E6">
      <w:pPr>
        <w:spacing w:line="276" w:lineRule="auto"/>
      </w:pPr>
      <w:r>
        <w:t>In a few sentences to a few paragraphs, demonstrate why they should hire you.</w:t>
      </w:r>
    </w:p>
    <w:p w14:paraId="6FA069AB" w14:textId="77777777" w:rsidR="0065086E" w:rsidRDefault="0065086E" w:rsidP="00AD46E6">
      <w:pPr>
        <w:spacing w:line="276" w:lineRule="auto"/>
      </w:pPr>
    </w:p>
    <w:p w14:paraId="0667A4F8" w14:textId="77777777" w:rsidR="00A718A4" w:rsidRDefault="00A718A4" w:rsidP="00AD46E6">
      <w:pPr>
        <w:pStyle w:val="ListParagraph"/>
        <w:numPr>
          <w:ilvl w:val="0"/>
          <w:numId w:val="9"/>
        </w:numPr>
        <w:spacing w:line="276" w:lineRule="auto"/>
      </w:pPr>
      <w:r>
        <w:t>Be clear and concise.</w:t>
      </w:r>
    </w:p>
    <w:p w14:paraId="5130753E" w14:textId="77777777" w:rsidR="00A718A4" w:rsidRDefault="00A718A4" w:rsidP="00AD46E6">
      <w:pPr>
        <w:pStyle w:val="ListParagraph"/>
        <w:numPr>
          <w:ilvl w:val="0"/>
          <w:numId w:val="9"/>
        </w:numPr>
        <w:spacing w:line="276" w:lineRule="auto"/>
      </w:pPr>
      <w:r>
        <w:t>Use key words that are relevant to your industry.</w:t>
      </w:r>
    </w:p>
    <w:p w14:paraId="4B0E9960" w14:textId="77777777" w:rsidR="00A718A4" w:rsidRDefault="00A718A4" w:rsidP="00AD46E6">
      <w:pPr>
        <w:pStyle w:val="ListParagraph"/>
        <w:numPr>
          <w:ilvl w:val="0"/>
          <w:numId w:val="9"/>
        </w:numPr>
        <w:spacing w:line="276" w:lineRule="auto"/>
      </w:pPr>
      <w:r>
        <w:t>Describe your skills and goals.</w:t>
      </w:r>
    </w:p>
    <w:p w14:paraId="5C83C056" w14:textId="77777777" w:rsidR="0065086E" w:rsidRDefault="0065086E" w:rsidP="00AD46E6">
      <w:pPr>
        <w:pStyle w:val="ListParagraph"/>
        <w:spacing w:line="276" w:lineRule="auto"/>
      </w:pPr>
    </w:p>
    <w:p w14:paraId="0A1EC727" w14:textId="77777777" w:rsidR="00A718A4" w:rsidRDefault="00A718A4" w:rsidP="00AD46E6">
      <w:pPr>
        <w:spacing w:line="276" w:lineRule="auto"/>
      </w:pPr>
      <w:r w:rsidRPr="0065086E">
        <w:rPr>
          <w:b/>
          <w:bCs/>
        </w:rPr>
        <w:t>Example:</w:t>
      </w:r>
      <w:r>
        <w:t xml:space="preserve"> In my three years of study at Oregon State University, I have been highly involved in intercultural and diversity student activities and organizations. Together with my Spanish and sociology education, these experiences have inspired me to pursue a career with non-profits, specifically working with Latinx communities, post-graduation.</w:t>
      </w:r>
    </w:p>
    <w:p w14:paraId="59CADD63" w14:textId="77777777" w:rsidR="00A718A4" w:rsidRPr="00EA3977" w:rsidRDefault="00A718A4" w:rsidP="00AD46E6">
      <w:pPr>
        <w:pStyle w:val="Heading2"/>
        <w:spacing w:line="276" w:lineRule="auto"/>
        <w:rPr>
          <w:sz w:val="32"/>
          <w:szCs w:val="32"/>
        </w:rPr>
      </w:pPr>
      <w:r w:rsidRPr="00EA3977">
        <w:rPr>
          <w:sz w:val="32"/>
          <w:szCs w:val="32"/>
        </w:rPr>
        <w:t>Work and Volunteer Experience</w:t>
      </w:r>
    </w:p>
    <w:p w14:paraId="569BFDF9" w14:textId="77777777" w:rsidR="00A718A4" w:rsidRDefault="00A718A4" w:rsidP="00AD46E6">
      <w:pPr>
        <w:pStyle w:val="ListParagraph"/>
        <w:numPr>
          <w:ilvl w:val="0"/>
          <w:numId w:val="10"/>
        </w:numPr>
        <w:spacing w:line="276" w:lineRule="auto"/>
      </w:pPr>
      <w:r>
        <w:t>Include past and current work experiences, leadership roles, military experience and/or volunteer opportunities.</w:t>
      </w:r>
    </w:p>
    <w:p w14:paraId="396B1F96" w14:textId="77777777" w:rsidR="00A718A4" w:rsidRDefault="00A718A4" w:rsidP="00AD46E6">
      <w:pPr>
        <w:pStyle w:val="ListParagraph"/>
        <w:numPr>
          <w:ilvl w:val="0"/>
          <w:numId w:val="10"/>
        </w:numPr>
        <w:spacing w:line="276" w:lineRule="auto"/>
      </w:pPr>
      <w:r>
        <w:t>Highlight your accomplishments.</w:t>
      </w:r>
    </w:p>
    <w:p w14:paraId="5DA78712" w14:textId="77777777" w:rsidR="00A718A4" w:rsidRDefault="00A718A4" w:rsidP="00AD46E6">
      <w:pPr>
        <w:pStyle w:val="ListParagraph"/>
        <w:numPr>
          <w:ilvl w:val="0"/>
          <w:numId w:val="10"/>
        </w:numPr>
        <w:spacing w:line="276" w:lineRule="auto"/>
      </w:pPr>
      <w:r>
        <w:t>Use power statements.</w:t>
      </w:r>
    </w:p>
    <w:p w14:paraId="7EF5A59C" w14:textId="77777777" w:rsidR="00A718A4" w:rsidRDefault="00A718A4" w:rsidP="00AD46E6">
      <w:pPr>
        <w:pStyle w:val="ListParagraph"/>
        <w:numPr>
          <w:ilvl w:val="0"/>
          <w:numId w:val="10"/>
        </w:numPr>
        <w:spacing w:line="276" w:lineRule="auto"/>
      </w:pPr>
      <w:r>
        <w:t>Can include more information than a standard résumé, but keep it concise and effective.</w:t>
      </w:r>
    </w:p>
    <w:p w14:paraId="30DF5D57" w14:textId="77777777" w:rsidR="00A718A4" w:rsidRPr="00EA3977" w:rsidRDefault="00A718A4" w:rsidP="00AD46E6">
      <w:pPr>
        <w:pStyle w:val="Heading2"/>
        <w:spacing w:line="276" w:lineRule="auto"/>
        <w:rPr>
          <w:sz w:val="32"/>
          <w:szCs w:val="32"/>
        </w:rPr>
      </w:pPr>
      <w:r w:rsidRPr="00EA3977">
        <w:rPr>
          <w:sz w:val="32"/>
          <w:szCs w:val="32"/>
        </w:rPr>
        <w:lastRenderedPageBreak/>
        <w:t>Skills and Endorsements</w:t>
      </w:r>
    </w:p>
    <w:p w14:paraId="040C9C44" w14:textId="77777777" w:rsidR="00A718A4" w:rsidRDefault="00A718A4" w:rsidP="00AD46E6">
      <w:pPr>
        <w:pStyle w:val="ListParagraph"/>
        <w:numPr>
          <w:ilvl w:val="0"/>
          <w:numId w:val="11"/>
        </w:numPr>
        <w:spacing w:line="276" w:lineRule="auto"/>
      </w:pPr>
      <w:r>
        <w:t>Make sure the skills you list are relevant to your industry.</w:t>
      </w:r>
    </w:p>
    <w:p w14:paraId="72D37F04" w14:textId="77777777" w:rsidR="00A718A4" w:rsidRDefault="00A718A4" w:rsidP="00AD46E6">
      <w:pPr>
        <w:pStyle w:val="ListParagraph"/>
        <w:numPr>
          <w:ilvl w:val="0"/>
          <w:numId w:val="11"/>
        </w:numPr>
        <w:spacing w:line="276" w:lineRule="auto"/>
      </w:pPr>
      <w:r>
        <w:t>If making a career or discipline shift, focus on universal, transferable competency skills (such as communication, problem solving, etc.).</w:t>
      </w:r>
    </w:p>
    <w:p w14:paraId="36BCC400" w14:textId="77777777" w:rsidR="00A718A4" w:rsidRDefault="00A718A4" w:rsidP="00AD46E6">
      <w:pPr>
        <w:pStyle w:val="ListParagraph"/>
        <w:numPr>
          <w:ilvl w:val="0"/>
          <w:numId w:val="11"/>
        </w:numPr>
        <w:spacing w:line="276" w:lineRule="auto"/>
      </w:pPr>
      <w:r>
        <w:t>Add at least five skills.</w:t>
      </w:r>
    </w:p>
    <w:p w14:paraId="02B7FE1C" w14:textId="77777777" w:rsidR="00A718A4" w:rsidRDefault="00A718A4" w:rsidP="00AD46E6">
      <w:pPr>
        <w:pStyle w:val="ListParagraph"/>
        <w:numPr>
          <w:ilvl w:val="0"/>
          <w:numId w:val="11"/>
        </w:numPr>
        <w:spacing w:line="276" w:lineRule="auto"/>
      </w:pPr>
      <w:r>
        <w:t>Connections can endorse you for the skills at which you are best.</w:t>
      </w:r>
    </w:p>
    <w:p w14:paraId="679C1DEF" w14:textId="77777777" w:rsidR="00A718A4" w:rsidRDefault="00A718A4" w:rsidP="00AD46E6">
      <w:pPr>
        <w:pStyle w:val="ListParagraph"/>
        <w:numPr>
          <w:ilvl w:val="0"/>
          <w:numId w:val="11"/>
        </w:numPr>
        <w:spacing w:line="276" w:lineRule="auto"/>
      </w:pPr>
      <w:r>
        <w:t>Endorse the skills of people with whom you have direct experience. Message coworkers, faculty, etc. and ask for endorsements of your skills.</w:t>
      </w:r>
    </w:p>
    <w:p w14:paraId="6B3548A5" w14:textId="77777777" w:rsidR="00A718A4" w:rsidRPr="00EA3977" w:rsidRDefault="00A718A4" w:rsidP="00AD46E6">
      <w:pPr>
        <w:pStyle w:val="Heading2"/>
        <w:spacing w:line="276" w:lineRule="auto"/>
        <w:rPr>
          <w:sz w:val="32"/>
          <w:szCs w:val="32"/>
        </w:rPr>
      </w:pPr>
      <w:r w:rsidRPr="00EA3977">
        <w:rPr>
          <w:sz w:val="32"/>
          <w:szCs w:val="32"/>
        </w:rPr>
        <w:t>Education</w:t>
      </w:r>
    </w:p>
    <w:p w14:paraId="7630C538" w14:textId="77777777" w:rsidR="00A718A4" w:rsidRDefault="00A718A4" w:rsidP="00AD46E6">
      <w:pPr>
        <w:pStyle w:val="ListParagraph"/>
        <w:numPr>
          <w:ilvl w:val="0"/>
          <w:numId w:val="12"/>
        </w:numPr>
        <w:spacing w:line="276" w:lineRule="auto"/>
      </w:pPr>
      <w:r>
        <w:t>Do not list high school.</w:t>
      </w:r>
    </w:p>
    <w:p w14:paraId="480AE91C" w14:textId="77777777" w:rsidR="00A718A4" w:rsidRDefault="00A718A4" w:rsidP="00AD46E6">
      <w:pPr>
        <w:pStyle w:val="ListParagraph"/>
        <w:numPr>
          <w:ilvl w:val="0"/>
          <w:numId w:val="12"/>
        </w:numPr>
        <w:spacing w:line="276" w:lineRule="auto"/>
      </w:pPr>
      <w:r>
        <w:t>Include community college or previous school if applicable.</w:t>
      </w:r>
    </w:p>
    <w:p w14:paraId="659DA313" w14:textId="77777777" w:rsidR="00A718A4" w:rsidRDefault="00A718A4" w:rsidP="00AD46E6">
      <w:pPr>
        <w:pStyle w:val="ListParagraph"/>
        <w:numPr>
          <w:ilvl w:val="0"/>
          <w:numId w:val="12"/>
        </w:numPr>
        <w:spacing w:line="276" w:lineRule="auto"/>
      </w:pPr>
      <w:r>
        <w:t>List your university, field of study and expected graduation year.</w:t>
      </w:r>
    </w:p>
    <w:p w14:paraId="6B85E9D0" w14:textId="77777777" w:rsidR="00A718A4" w:rsidRDefault="00A718A4" w:rsidP="00AD46E6">
      <w:pPr>
        <w:pStyle w:val="ListParagraph"/>
        <w:numPr>
          <w:ilvl w:val="0"/>
          <w:numId w:val="12"/>
        </w:numPr>
        <w:spacing w:line="276" w:lineRule="auto"/>
      </w:pPr>
      <w:r>
        <w:t>List the activities and societies in which you are involved.</w:t>
      </w:r>
    </w:p>
    <w:p w14:paraId="0B67CF92" w14:textId="77777777" w:rsidR="00A718A4" w:rsidRPr="00EA3977" w:rsidRDefault="00A718A4" w:rsidP="00AD46E6">
      <w:pPr>
        <w:pStyle w:val="Heading2"/>
        <w:spacing w:line="276" w:lineRule="auto"/>
        <w:rPr>
          <w:sz w:val="32"/>
          <w:szCs w:val="32"/>
        </w:rPr>
      </w:pPr>
      <w:r w:rsidRPr="00EA3977">
        <w:rPr>
          <w:sz w:val="32"/>
          <w:szCs w:val="32"/>
        </w:rPr>
        <w:t>Recommendations</w:t>
      </w:r>
    </w:p>
    <w:p w14:paraId="2892C305" w14:textId="77777777" w:rsidR="00A718A4" w:rsidRDefault="00A718A4" w:rsidP="00AD46E6">
      <w:pPr>
        <w:pStyle w:val="ListParagraph"/>
        <w:numPr>
          <w:ilvl w:val="0"/>
          <w:numId w:val="13"/>
        </w:numPr>
        <w:spacing w:line="276" w:lineRule="auto"/>
      </w:pPr>
      <w:r>
        <w:t>Ask supervisors, professors or team mates to write you a recommendation.</w:t>
      </w:r>
    </w:p>
    <w:p w14:paraId="21506C63" w14:textId="77777777" w:rsidR="00A718A4" w:rsidRDefault="00A718A4" w:rsidP="00AD46E6">
      <w:pPr>
        <w:pStyle w:val="ListParagraph"/>
        <w:numPr>
          <w:ilvl w:val="0"/>
          <w:numId w:val="13"/>
        </w:numPr>
        <w:spacing w:line="276" w:lineRule="auto"/>
      </w:pPr>
      <w:r>
        <w:t>Pick a person who knows your skillsets and abilities well.</w:t>
      </w:r>
    </w:p>
    <w:p w14:paraId="255AD614" w14:textId="77777777" w:rsidR="00A718A4" w:rsidRPr="00EA3977" w:rsidRDefault="00A718A4" w:rsidP="00AD46E6">
      <w:pPr>
        <w:pStyle w:val="Heading2"/>
        <w:spacing w:line="276" w:lineRule="auto"/>
        <w:rPr>
          <w:sz w:val="32"/>
          <w:szCs w:val="32"/>
        </w:rPr>
      </w:pPr>
      <w:r w:rsidRPr="00EA3977">
        <w:rPr>
          <w:sz w:val="32"/>
          <w:szCs w:val="32"/>
        </w:rPr>
        <w:t>Accomplishments</w:t>
      </w:r>
    </w:p>
    <w:p w14:paraId="28D37504" w14:textId="77777777" w:rsidR="00A718A4" w:rsidRDefault="00A718A4" w:rsidP="00AD46E6">
      <w:pPr>
        <w:pStyle w:val="ListParagraph"/>
        <w:numPr>
          <w:ilvl w:val="0"/>
          <w:numId w:val="14"/>
        </w:numPr>
        <w:spacing w:line="276" w:lineRule="auto"/>
      </w:pPr>
      <w:r>
        <w:t xml:space="preserve">Include projects, certifications, languages, relevant </w:t>
      </w:r>
      <w:proofErr w:type="spellStart"/>
      <w:r>
        <w:t>courses,military</w:t>
      </w:r>
      <w:proofErr w:type="spellEnd"/>
      <w:r>
        <w:t xml:space="preserve"> acknowledgments and compelling awards.</w:t>
      </w:r>
    </w:p>
    <w:p w14:paraId="533CD353" w14:textId="77777777" w:rsidR="00A718A4" w:rsidRPr="00EA3977" w:rsidRDefault="00A718A4" w:rsidP="00AD46E6">
      <w:pPr>
        <w:pStyle w:val="Heading2"/>
        <w:spacing w:line="276" w:lineRule="auto"/>
        <w:rPr>
          <w:sz w:val="32"/>
          <w:szCs w:val="32"/>
        </w:rPr>
      </w:pPr>
      <w:r w:rsidRPr="00EA3977">
        <w:rPr>
          <w:sz w:val="32"/>
          <w:szCs w:val="32"/>
        </w:rPr>
        <w:t>Custom URL</w:t>
      </w:r>
    </w:p>
    <w:p w14:paraId="4D2628BF" w14:textId="5F83EBD2" w:rsidR="00F91AF6" w:rsidRPr="00E6164D" w:rsidRDefault="00A718A4" w:rsidP="00AD46E6">
      <w:pPr>
        <w:pStyle w:val="ListParagraph"/>
        <w:numPr>
          <w:ilvl w:val="0"/>
          <w:numId w:val="14"/>
        </w:numPr>
        <w:spacing w:line="276" w:lineRule="auto"/>
        <w:rPr>
          <w:rStyle w:val="Heading2Char"/>
          <w:color w:val="auto"/>
          <w:sz w:val="26"/>
          <w:szCs w:val="26"/>
        </w:rPr>
      </w:pPr>
      <w:r>
        <w:t>Customize/personalize your public URL so that it reflects your name and can be used in professional documents like résumés.</w:t>
      </w:r>
    </w:p>
    <w:p w14:paraId="4805055B" w14:textId="77777777" w:rsidR="00EA3977" w:rsidRDefault="00EA3977" w:rsidP="009272F9">
      <w:pPr>
        <w:rPr>
          <w:rStyle w:val="Heading2Char"/>
          <w:color w:val="auto"/>
          <w:sz w:val="26"/>
          <w:szCs w:val="26"/>
        </w:rPr>
      </w:pPr>
    </w:p>
    <w:p w14:paraId="15C673D3" w14:textId="77777777" w:rsidR="00F907A7" w:rsidRDefault="00F907A7" w:rsidP="009272F9">
      <w:pPr>
        <w:rPr>
          <w:rStyle w:val="Heading2Char"/>
          <w:color w:val="auto"/>
          <w:sz w:val="26"/>
          <w:szCs w:val="26"/>
        </w:rPr>
      </w:pPr>
    </w:p>
    <w:p w14:paraId="75F24576" w14:textId="77777777" w:rsidR="00F907A7" w:rsidRDefault="00F907A7" w:rsidP="009272F9">
      <w:pPr>
        <w:rPr>
          <w:rStyle w:val="Heading2Char"/>
          <w:color w:val="auto"/>
          <w:sz w:val="26"/>
          <w:szCs w:val="26"/>
        </w:rPr>
      </w:pPr>
    </w:p>
    <w:p w14:paraId="551BE1FC" w14:textId="77777777" w:rsidR="00F907A7" w:rsidRDefault="00F907A7" w:rsidP="009272F9">
      <w:pPr>
        <w:rPr>
          <w:rStyle w:val="Heading2Char"/>
          <w:color w:val="auto"/>
          <w:sz w:val="26"/>
          <w:szCs w:val="26"/>
        </w:rPr>
      </w:pPr>
    </w:p>
    <w:p w14:paraId="2317B982" w14:textId="77777777" w:rsidR="00925324" w:rsidRDefault="00925324" w:rsidP="009272F9">
      <w:pPr>
        <w:rPr>
          <w:rStyle w:val="Heading2Char"/>
          <w:color w:val="auto"/>
          <w:sz w:val="26"/>
          <w:szCs w:val="26"/>
        </w:rPr>
      </w:pPr>
    </w:p>
    <w:p w14:paraId="0D0531A8" w14:textId="77777777" w:rsidR="000633AE" w:rsidRDefault="000633AE" w:rsidP="009272F9">
      <w:pPr>
        <w:rPr>
          <w:rStyle w:val="Heading2Char"/>
          <w:color w:val="auto"/>
          <w:sz w:val="26"/>
          <w:szCs w:val="26"/>
        </w:rPr>
      </w:pPr>
    </w:p>
    <w:p w14:paraId="368B0D12" w14:textId="77777777" w:rsidR="000633AE" w:rsidRDefault="000633AE" w:rsidP="009272F9">
      <w:pPr>
        <w:rPr>
          <w:rStyle w:val="Heading2Char"/>
          <w:color w:val="auto"/>
          <w:sz w:val="26"/>
          <w:szCs w:val="26"/>
        </w:rPr>
      </w:pPr>
    </w:p>
    <w:p w14:paraId="5B67F1B1" w14:textId="30A22BA7" w:rsidR="00925324" w:rsidRDefault="00925324" w:rsidP="009272F9">
      <w:pPr>
        <w:rPr>
          <w:rStyle w:val="Heading2Char"/>
          <w:color w:val="auto"/>
          <w:sz w:val="26"/>
          <w:szCs w:val="26"/>
        </w:rPr>
      </w:pPr>
    </w:p>
    <w:p w14:paraId="3715A5B1" w14:textId="1A37E0B7" w:rsidR="00F91AF6" w:rsidRDefault="000633AE" w:rsidP="009272F9">
      <w:pPr>
        <w:rPr>
          <w:rStyle w:val="Heading2Char"/>
          <w:color w:val="auto"/>
          <w:sz w:val="26"/>
          <w:szCs w:val="26"/>
        </w:rPr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2B5F7F7" wp14:editId="775530A3">
                <wp:simplePos x="0" y="0"/>
                <wp:positionH relativeFrom="margin">
                  <wp:align>left</wp:align>
                </wp:positionH>
                <wp:positionV relativeFrom="paragraph">
                  <wp:posOffset>8890</wp:posOffset>
                </wp:positionV>
                <wp:extent cx="6486525" cy="0"/>
                <wp:effectExtent l="0" t="0" r="0" b="0"/>
                <wp:wrapNone/>
                <wp:docPr id="2062515107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6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3E37CB" id="Straight Connector 1" o:spid="_x0000_s1026" alt="&quot;&quot;" style="position:absolute;z-index:25167155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.7pt" to="510.7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790F67">
        <w:rPr>
          <w:noProof/>
        </w:rPr>
        <w:drawing>
          <wp:anchor distT="0" distB="0" distL="114300" distR="114300" simplePos="0" relativeHeight="251669504" behindDoc="1" locked="0" layoutInCell="1" allowOverlap="1" wp14:anchorId="1F7D7C4B" wp14:editId="60BC2959">
            <wp:simplePos x="0" y="0"/>
            <wp:positionH relativeFrom="margin">
              <wp:posOffset>4206240</wp:posOffset>
            </wp:positionH>
            <wp:positionV relativeFrom="paragraph">
              <wp:posOffset>189865</wp:posOffset>
            </wp:positionV>
            <wp:extent cx="2286000" cy="557530"/>
            <wp:effectExtent l="0" t="0" r="0" b="0"/>
            <wp:wrapTight wrapText="bothSides">
              <wp:wrapPolygon edited="0">
                <wp:start x="900" y="0"/>
                <wp:lineTo x="0" y="4428"/>
                <wp:lineTo x="0" y="15499"/>
                <wp:lineTo x="1260" y="20665"/>
                <wp:lineTo x="2700" y="20665"/>
                <wp:lineTo x="21420" y="16975"/>
                <wp:lineTo x="21420" y="7380"/>
                <wp:lineTo x="15300" y="3690"/>
                <wp:lineTo x="2880" y="0"/>
                <wp:lineTo x="900" y="0"/>
              </wp:wrapPolygon>
            </wp:wrapTight>
            <wp:docPr id="872457719" name="Picture 3" descr="Oregon State University Career Development Center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2457719" name="Picture 3" descr="Oregon State University Career Development Center Logo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557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62834FA" w14:textId="6A0C1552" w:rsidR="00865C54" w:rsidRPr="000633AE" w:rsidRDefault="000633AE" w:rsidP="009272F9">
      <w:pPr>
        <w:rPr>
          <w:rFonts w:ascii="Stratum2 Medium" w:hAnsi="Stratum2 Medium"/>
          <w:color w:val="D73F09"/>
        </w:rPr>
      </w:pPr>
      <w:r>
        <w:rPr>
          <w:rStyle w:val="Heading2Char"/>
          <w:rFonts w:ascii="Stratum2 Medium" w:hAnsi="Stratum2 Medium"/>
          <w:sz w:val="26"/>
          <w:szCs w:val="26"/>
        </w:rPr>
        <w:t>CAREER DEVELOPMENT CENTER</w:t>
      </w:r>
      <w:r w:rsidR="005F3926" w:rsidRPr="000633AE">
        <w:rPr>
          <w:rFonts w:ascii="Stratum2 Medium" w:hAnsi="Stratum2 Medium"/>
          <w:color w:val="D73F09"/>
          <w:sz w:val="20"/>
          <w:szCs w:val="20"/>
        </w:rPr>
        <w:tab/>
      </w:r>
      <w:r w:rsidR="005F3926" w:rsidRPr="000633AE">
        <w:rPr>
          <w:rFonts w:ascii="Stratum2 Medium" w:hAnsi="Stratum2 Medium"/>
          <w:color w:val="D73F09"/>
          <w:sz w:val="20"/>
          <w:szCs w:val="20"/>
        </w:rPr>
        <w:tab/>
      </w:r>
      <w:r w:rsidR="005F3926" w:rsidRPr="000633AE">
        <w:rPr>
          <w:rFonts w:ascii="Stratum2 Medium" w:hAnsi="Stratum2 Medium"/>
          <w:color w:val="D73F09"/>
          <w:sz w:val="20"/>
          <w:szCs w:val="20"/>
        </w:rPr>
        <w:tab/>
      </w:r>
      <w:r w:rsidR="00F91AF6" w:rsidRPr="000633AE">
        <w:rPr>
          <w:rFonts w:ascii="Stratum2 Medium" w:hAnsi="Stratum2 Medium"/>
          <w:color w:val="D73F09"/>
          <w:sz w:val="20"/>
          <w:szCs w:val="20"/>
        </w:rPr>
        <w:t xml:space="preserve">           </w:t>
      </w:r>
    </w:p>
    <w:p w14:paraId="766E61CF" w14:textId="15EA1C51" w:rsidR="000633AE" w:rsidRDefault="00F91AF6" w:rsidP="009272F9">
      <w:pPr>
        <w:rPr>
          <w:color w:val="404040" w:themeColor="text1" w:themeTint="BF"/>
          <w:sz w:val="20"/>
          <w:szCs w:val="20"/>
        </w:rPr>
      </w:pPr>
      <w:r w:rsidRPr="00F907A7">
        <w:rPr>
          <w:color w:val="404040" w:themeColor="text1" w:themeTint="BF"/>
          <w:sz w:val="20"/>
          <w:szCs w:val="20"/>
        </w:rPr>
        <w:t>A110 KERR ADMINSTRATI</w:t>
      </w:r>
      <w:r w:rsidR="00874006">
        <w:rPr>
          <w:color w:val="404040" w:themeColor="text1" w:themeTint="BF"/>
          <w:sz w:val="20"/>
          <w:szCs w:val="20"/>
        </w:rPr>
        <w:t>ON</w:t>
      </w:r>
      <w:r w:rsidRPr="00F907A7">
        <w:rPr>
          <w:color w:val="404040" w:themeColor="text1" w:themeTint="BF"/>
          <w:sz w:val="20"/>
          <w:szCs w:val="20"/>
        </w:rPr>
        <w:t xml:space="preserve"> BUILDING</w:t>
      </w:r>
    </w:p>
    <w:p w14:paraId="3E4D9185" w14:textId="0F812CF4" w:rsidR="00F91AF6" w:rsidRPr="000633AE" w:rsidRDefault="00F91AF6" w:rsidP="009272F9">
      <w:r w:rsidRPr="00F907A7">
        <w:rPr>
          <w:color w:val="404040" w:themeColor="text1" w:themeTint="BF"/>
          <w:sz w:val="20"/>
          <w:szCs w:val="20"/>
        </w:rPr>
        <w:t>541.737.4085</w:t>
      </w:r>
      <w:r w:rsidR="000633AE">
        <w:rPr>
          <w:color w:val="404040" w:themeColor="text1" w:themeTint="BF"/>
          <w:sz w:val="20"/>
          <w:szCs w:val="20"/>
        </w:rPr>
        <w:t xml:space="preserve"> </w:t>
      </w:r>
      <w:hyperlink r:id="rId9" w:history="1">
        <w:r w:rsidR="000633AE" w:rsidRPr="006B7989">
          <w:rPr>
            <w:rStyle w:val="Hyperlink"/>
            <w:sz w:val="18"/>
            <w:szCs w:val="18"/>
          </w:rPr>
          <w:t>career@oregonstate.edu</w:t>
        </w:r>
      </w:hyperlink>
    </w:p>
    <w:sectPr w:rsidR="00F91AF6" w:rsidRPr="000633AE" w:rsidSect="00210F8C">
      <w:pgSz w:w="12240" w:h="15840"/>
      <w:pgMar w:top="1008" w:right="1008" w:bottom="1008" w:left="1008" w:header="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45C419" w14:textId="77777777" w:rsidR="00954B2F" w:rsidRDefault="00954B2F" w:rsidP="009272F9">
      <w:r>
        <w:separator/>
      </w:r>
    </w:p>
  </w:endnote>
  <w:endnote w:type="continuationSeparator" w:id="0">
    <w:p w14:paraId="0936F770" w14:textId="77777777" w:rsidR="00954B2F" w:rsidRDefault="00954B2F" w:rsidP="009272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Kievit Offc">
    <w:altName w:val="Calibri"/>
    <w:panose1 w:val="020B0504030101020102"/>
    <w:charset w:val="00"/>
    <w:family w:val="swiss"/>
    <w:pitch w:val="variable"/>
    <w:sig w:usb0="A00000EF" w:usb1="4000205B" w:usb2="00000000" w:usb3="00000000" w:csb0="00000001" w:csb1="00000000"/>
  </w:font>
  <w:font w:name="Stratum2 Medium">
    <w:panose1 w:val="020B0506030000020004"/>
    <w:charset w:val="00"/>
    <w:family w:val="swiss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ievit Offc Medium">
    <w:panose1 w:val="020B0604030101020102"/>
    <w:charset w:val="00"/>
    <w:family w:val="swiss"/>
    <w:pitch w:val="variable"/>
    <w:sig w:usb0="A00000EF" w:usb1="4000205B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E11559" w14:textId="77777777" w:rsidR="00954B2F" w:rsidRDefault="00954B2F" w:rsidP="009272F9">
      <w:r>
        <w:separator/>
      </w:r>
    </w:p>
  </w:footnote>
  <w:footnote w:type="continuationSeparator" w:id="0">
    <w:p w14:paraId="79FE06B5" w14:textId="77777777" w:rsidR="00954B2F" w:rsidRDefault="00954B2F" w:rsidP="009272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AB386C"/>
    <w:multiLevelType w:val="hybridMultilevel"/>
    <w:tmpl w:val="96B2D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6E7407"/>
    <w:multiLevelType w:val="hybridMultilevel"/>
    <w:tmpl w:val="218C5CAE"/>
    <w:lvl w:ilvl="0" w:tplc="4330E076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6D4220"/>
    <w:multiLevelType w:val="hybridMultilevel"/>
    <w:tmpl w:val="084EE540"/>
    <w:lvl w:ilvl="0" w:tplc="4330E076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CA471D"/>
    <w:multiLevelType w:val="hybridMultilevel"/>
    <w:tmpl w:val="ACE09EAA"/>
    <w:lvl w:ilvl="0" w:tplc="4330E076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076C70"/>
    <w:multiLevelType w:val="hybridMultilevel"/>
    <w:tmpl w:val="8A0213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936A33"/>
    <w:multiLevelType w:val="hybridMultilevel"/>
    <w:tmpl w:val="E488B2AA"/>
    <w:lvl w:ilvl="0" w:tplc="4330E076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F81F12"/>
    <w:multiLevelType w:val="hybridMultilevel"/>
    <w:tmpl w:val="4482B97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EA1710"/>
    <w:multiLevelType w:val="hybridMultilevel"/>
    <w:tmpl w:val="D7544A8A"/>
    <w:lvl w:ilvl="0" w:tplc="4330E076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595C23"/>
    <w:multiLevelType w:val="hybridMultilevel"/>
    <w:tmpl w:val="D836076E"/>
    <w:lvl w:ilvl="0" w:tplc="4330E076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297BA0"/>
    <w:multiLevelType w:val="hybridMultilevel"/>
    <w:tmpl w:val="0302B55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C25EC6"/>
    <w:multiLevelType w:val="hybridMultilevel"/>
    <w:tmpl w:val="9D2AFE3C"/>
    <w:lvl w:ilvl="0" w:tplc="4330E076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7E4865"/>
    <w:multiLevelType w:val="hybridMultilevel"/>
    <w:tmpl w:val="30BA9B48"/>
    <w:lvl w:ilvl="0" w:tplc="4330E076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4E0B95"/>
    <w:multiLevelType w:val="hybridMultilevel"/>
    <w:tmpl w:val="344A8C2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C965A2"/>
    <w:multiLevelType w:val="hybridMultilevel"/>
    <w:tmpl w:val="ECE48C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592666">
    <w:abstractNumId w:val="13"/>
  </w:num>
  <w:num w:numId="2" w16cid:durableId="1821774366">
    <w:abstractNumId w:val="4"/>
  </w:num>
  <w:num w:numId="3" w16cid:durableId="945964893">
    <w:abstractNumId w:val="0"/>
  </w:num>
  <w:num w:numId="4" w16cid:durableId="237373920">
    <w:abstractNumId w:val="12"/>
  </w:num>
  <w:num w:numId="5" w16cid:durableId="805927114">
    <w:abstractNumId w:val="6"/>
  </w:num>
  <w:num w:numId="6" w16cid:durableId="1074399290">
    <w:abstractNumId w:val="9"/>
  </w:num>
  <w:num w:numId="7" w16cid:durableId="163056160">
    <w:abstractNumId w:val="5"/>
  </w:num>
  <w:num w:numId="8" w16cid:durableId="1118642630">
    <w:abstractNumId w:val="11"/>
  </w:num>
  <w:num w:numId="9" w16cid:durableId="1942905969">
    <w:abstractNumId w:val="1"/>
  </w:num>
  <w:num w:numId="10" w16cid:durableId="1303189862">
    <w:abstractNumId w:val="2"/>
  </w:num>
  <w:num w:numId="11" w16cid:durableId="754934631">
    <w:abstractNumId w:val="8"/>
  </w:num>
  <w:num w:numId="12" w16cid:durableId="358897016">
    <w:abstractNumId w:val="3"/>
  </w:num>
  <w:num w:numId="13" w16cid:durableId="2038659731">
    <w:abstractNumId w:val="7"/>
  </w:num>
  <w:num w:numId="14" w16cid:durableId="12473064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17"/>
    <w:rsid w:val="000022E2"/>
    <w:rsid w:val="00062D21"/>
    <w:rsid w:val="000633AE"/>
    <w:rsid w:val="0008628A"/>
    <w:rsid w:val="000A453A"/>
    <w:rsid w:val="000E55C1"/>
    <w:rsid w:val="000F52F1"/>
    <w:rsid w:val="0012672F"/>
    <w:rsid w:val="0012729A"/>
    <w:rsid w:val="00151A25"/>
    <w:rsid w:val="00156734"/>
    <w:rsid w:val="00164B32"/>
    <w:rsid w:val="00165E43"/>
    <w:rsid w:val="0016642F"/>
    <w:rsid w:val="001852BB"/>
    <w:rsid w:val="001916AB"/>
    <w:rsid w:val="001C7306"/>
    <w:rsid w:val="001E4CCC"/>
    <w:rsid w:val="00201476"/>
    <w:rsid w:val="00204D60"/>
    <w:rsid w:val="00210F8C"/>
    <w:rsid w:val="00213210"/>
    <w:rsid w:val="00224EC2"/>
    <w:rsid w:val="00226B7D"/>
    <w:rsid w:val="002307D2"/>
    <w:rsid w:val="00236710"/>
    <w:rsid w:val="0028381B"/>
    <w:rsid w:val="002838C0"/>
    <w:rsid w:val="002934B6"/>
    <w:rsid w:val="00293F3B"/>
    <w:rsid w:val="002A158B"/>
    <w:rsid w:val="002B12A6"/>
    <w:rsid w:val="002C0E95"/>
    <w:rsid w:val="002C6B8B"/>
    <w:rsid w:val="002D42FF"/>
    <w:rsid w:val="00305168"/>
    <w:rsid w:val="003136BC"/>
    <w:rsid w:val="00324FED"/>
    <w:rsid w:val="00391B22"/>
    <w:rsid w:val="00392E6B"/>
    <w:rsid w:val="003A2DC6"/>
    <w:rsid w:val="003E3DF3"/>
    <w:rsid w:val="004027EB"/>
    <w:rsid w:val="004334FB"/>
    <w:rsid w:val="00454E0B"/>
    <w:rsid w:val="004A7E31"/>
    <w:rsid w:val="004D109C"/>
    <w:rsid w:val="004D423D"/>
    <w:rsid w:val="00535FC2"/>
    <w:rsid w:val="005E7291"/>
    <w:rsid w:val="005F3926"/>
    <w:rsid w:val="00600FF6"/>
    <w:rsid w:val="00617D41"/>
    <w:rsid w:val="006254A6"/>
    <w:rsid w:val="0065086E"/>
    <w:rsid w:val="0067343E"/>
    <w:rsid w:val="006764E4"/>
    <w:rsid w:val="006A6756"/>
    <w:rsid w:val="006C5E67"/>
    <w:rsid w:val="006D5C09"/>
    <w:rsid w:val="006E4DD0"/>
    <w:rsid w:val="006F02C7"/>
    <w:rsid w:val="00730338"/>
    <w:rsid w:val="0079282F"/>
    <w:rsid w:val="007A253C"/>
    <w:rsid w:val="00805FE2"/>
    <w:rsid w:val="00821A12"/>
    <w:rsid w:val="00851F80"/>
    <w:rsid w:val="00852D77"/>
    <w:rsid w:val="008577B5"/>
    <w:rsid w:val="00863F58"/>
    <w:rsid w:val="00865C54"/>
    <w:rsid w:val="00874006"/>
    <w:rsid w:val="0087469E"/>
    <w:rsid w:val="00887743"/>
    <w:rsid w:val="008901AD"/>
    <w:rsid w:val="008E3FD5"/>
    <w:rsid w:val="008E545A"/>
    <w:rsid w:val="008F3816"/>
    <w:rsid w:val="008F53DA"/>
    <w:rsid w:val="00904359"/>
    <w:rsid w:val="00925324"/>
    <w:rsid w:val="009272F9"/>
    <w:rsid w:val="009439EB"/>
    <w:rsid w:val="009459E3"/>
    <w:rsid w:val="00946689"/>
    <w:rsid w:val="0095281C"/>
    <w:rsid w:val="00954B2F"/>
    <w:rsid w:val="00965ACE"/>
    <w:rsid w:val="009678A5"/>
    <w:rsid w:val="00980E59"/>
    <w:rsid w:val="009A019A"/>
    <w:rsid w:val="009D4FE2"/>
    <w:rsid w:val="009F5B86"/>
    <w:rsid w:val="00A2043D"/>
    <w:rsid w:val="00A32BDF"/>
    <w:rsid w:val="00A52699"/>
    <w:rsid w:val="00A56556"/>
    <w:rsid w:val="00A70B4F"/>
    <w:rsid w:val="00A718A4"/>
    <w:rsid w:val="00A964D7"/>
    <w:rsid w:val="00AA696C"/>
    <w:rsid w:val="00AB6FB2"/>
    <w:rsid w:val="00AD46E6"/>
    <w:rsid w:val="00AE433A"/>
    <w:rsid w:val="00B023F3"/>
    <w:rsid w:val="00B03C83"/>
    <w:rsid w:val="00B232DB"/>
    <w:rsid w:val="00B24607"/>
    <w:rsid w:val="00B4194C"/>
    <w:rsid w:val="00B51E81"/>
    <w:rsid w:val="00B52288"/>
    <w:rsid w:val="00B57EB2"/>
    <w:rsid w:val="00B74060"/>
    <w:rsid w:val="00B90771"/>
    <w:rsid w:val="00B92F30"/>
    <w:rsid w:val="00BA7B96"/>
    <w:rsid w:val="00BB0E20"/>
    <w:rsid w:val="00BB7C80"/>
    <w:rsid w:val="00BC465B"/>
    <w:rsid w:val="00BD2777"/>
    <w:rsid w:val="00BE4E7A"/>
    <w:rsid w:val="00BF3DE8"/>
    <w:rsid w:val="00C04E9D"/>
    <w:rsid w:val="00C06D5F"/>
    <w:rsid w:val="00C1045D"/>
    <w:rsid w:val="00C23FA2"/>
    <w:rsid w:val="00C43348"/>
    <w:rsid w:val="00C53356"/>
    <w:rsid w:val="00C61E3A"/>
    <w:rsid w:val="00C62184"/>
    <w:rsid w:val="00C731E5"/>
    <w:rsid w:val="00CB0120"/>
    <w:rsid w:val="00CB5EE0"/>
    <w:rsid w:val="00CC4759"/>
    <w:rsid w:val="00CD0517"/>
    <w:rsid w:val="00CD4472"/>
    <w:rsid w:val="00D05D1E"/>
    <w:rsid w:val="00D3547B"/>
    <w:rsid w:val="00D46CF3"/>
    <w:rsid w:val="00D521B8"/>
    <w:rsid w:val="00D63287"/>
    <w:rsid w:val="00D77C39"/>
    <w:rsid w:val="00D8359E"/>
    <w:rsid w:val="00DD23AD"/>
    <w:rsid w:val="00DD4FF6"/>
    <w:rsid w:val="00DE2606"/>
    <w:rsid w:val="00DE2F41"/>
    <w:rsid w:val="00E067E2"/>
    <w:rsid w:val="00E07295"/>
    <w:rsid w:val="00E130F8"/>
    <w:rsid w:val="00E20BD8"/>
    <w:rsid w:val="00E45B32"/>
    <w:rsid w:val="00E5651D"/>
    <w:rsid w:val="00E6164D"/>
    <w:rsid w:val="00E76BAB"/>
    <w:rsid w:val="00EA3977"/>
    <w:rsid w:val="00EB3443"/>
    <w:rsid w:val="00EC6B8A"/>
    <w:rsid w:val="00ED23A2"/>
    <w:rsid w:val="00F01817"/>
    <w:rsid w:val="00F10914"/>
    <w:rsid w:val="00F21A4C"/>
    <w:rsid w:val="00F640EF"/>
    <w:rsid w:val="00F7328D"/>
    <w:rsid w:val="00F84872"/>
    <w:rsid w:val="00F907A7"/>
    <w:rsid w:val="00F91AF6"/>
    <w:rsid w:val="00F9302A"/>
    <w:rsid w:val="08EA6DC9"/>
    <w:rsid w:val="159FD246"/>
    <w:rsid w:val="5A6E2B81"/>
    <w:rsid w:val="7AC78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3D4A59"/>
  <w15:chartTrackingRefBased/>
  <w15:docId w15:val="{551FF5FE-3865-4256-90B9-7F4BACC2A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2288"/>
    <w:pPr>
      <w:autoSpaceDE w:val="0"/>
      <w:autoSpaceDN w:val="0"/>
      <w:adjustRightInd w:val="0"/>
      <w:spacing w:after="0" w:line="240" w:lineRule="auto"/>
    </w:pPr>
    <w:rPr>
      <w:rFonts w:ascii="Kievit Offc" w:hAnsi="Kievit Offc" w:cstheme="minorHAnsi"/>
      <w:color w:val="000000"/>
      <w:kern w:val="0"/>
      <w14:ligatures w14:val="none"/>
    </w:rPr>
  </w:style>
  <w:style w:type="paragraph" w:styleId="Heading1">
    <w:name w:val="heading 1"/>
    <w:basedOn w:val="paragraph"/>
    <w:next w:val="Normal"/>
    <w:link w:val="Heading1Char"/>
    <w:uiPriority w:val="9"/>
    <w:qFormat/>
    <w:rsid w:val="009272F9"/>
    <w:pPr>
      <w:spacing w:before="0" w:beforeAutospacing="0" w:after="0" w:afterAutospacing="0"/>
      <w:textAlignment w:val="baseline"/>
      <w:outlineLvl w:val="0"/>
    </w:pPr>
    <w:rPr>
      <w:rFonts w:ascii="Stratum2 Medium" w:hAnsi="Stratum2 Medium" w:cs="Segoe UI"/>
      <w:color w:val="D73F09"/>
      <w:sz w:val="84"/>
      <w:szCs w:val="84"/>
    </w:rPr>
  </w:style>
  <w:style w:type="paragraph" w:styleId="Heading2">
    <w:name w:val="heading 2"/>
    <w:basedOn w:val="paragraph"/>
    <w:next w:val="Normal"/>
    <w:link w:val="Heading2Char"/>
    <w:uiPriority w:val="9"/>
    <w:unhideWhenUsed/>
    <w:qFormat/>
    <w:rsid w:val="009272F9"/>
    <w:pPr>
      <w:outlineLvl w:val="1"/>
    </w:pPr>
    <w:rPr>
      <w:rFonts w:ascii="Kievit Offc Medium" w:eastAsiaTheme="minorHAnsi" w:hAnsi="Kievit Offc Medium"/>
      <w:color w:val="D73F09"/>
      <w:sz w:val="28"/>
      <w:szCs w:val="28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B92F30"/>
    <w:pPr>
      <w:outlineLvl w:val="2"/>
    </w:pPr>
    <w:rPr>
      <w:rFonts w:ascii="Stratum2 Medium" w:hAnsi="Stratum2 Medium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F0181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F01817"/>
  </w:style>
  <w:style w:type="character" w:customStyle="1" w:styleId="eop">
    <w:name w:val="eop"/>
    <w:basedOn w:val="DefaultParagraphFont"/>
    <w:rsid w:val="00F01817"/>
  </w:style>
  <w:style w:type="paragraph" w:customStyle="1" w:styleId="Default">
    <w:name w:val="Default"/>
    <w:rsid w:val="00F01817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kern w:val="0"/>
      <w:sz w:val="24"/>
      <w:szCs w:val="24"/>
      <w14:ligatures w14:val="none"/>
    </w:rPr>
  </w:style>
  <w:style w:type="character" w:styleId="Hyperlink">
    <w:name w:val="Hyperlink"/>
    <w:basedOn w:val="DefaultParagraphFont"/>
    <w:uiPriority w:val="99"/>
    <w:unhideWhenUsed/>
    <w:rsid w:val="001C730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130F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A2043D"/>
    <w:pPr>
      <w:spacing w:after="0" w:line="240" w:lineRule="auto"/>
    </w:pPr>
    <w:rPr>
      <w:kern w:val="0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043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043D"/>
    <w:rPr>
      <w:rFonts w:ascii="Segoe UI" w:hAnsi="Segoe UI" w:cs="Segoe UI"/>
      <w:kern w:val="0"/>
      <w:sz w:val="18"/>
      <w:szCs w:val="18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A204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043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2043D"/>
    <w:rPr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04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043D"/>
    <w:rPr>
      <w:b/>
      <w:bCs/>
      <w:kern w:val="0"/>
      <w:sz w:val="20"/>
      <w:szCs w:val="20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A2043D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C6218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10F8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0F8C"/>
    <w:rPr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210F8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0F8C"/>
    <w:rPr>
      <w:kern w:val="0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9272F9"/>
    <w:rPr>
      <w:rFonts w:ascii="Stratum2 Medium" w:eastAsia="Times New Roman" w:hAnsi="Stratum2 Medium" w:cs="Segoe UI"/>
      <w:color w:val="D73F09"/>
      <w:kern w:val="0"/>
      <w:sz w:val="84"/>
      <w:szCs w:val="84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9272F9"/>
    <w:rPr>
      <w:rFonts w:ascii="Kievit Offc Medium" w:hAnsi="Kievit Offc Medium" w:cs="Times New Roman"/>
      <w:color w:val="D73F09"/>
      <w:kern w:val="0"/>
      <w:sz w:val="28"/>
      <w:szCs w:val="28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B92F30"/>
    <w:rPr>
      <w:rFonts w:ascii="Stratum2 Medium" w:hAnsi="Stratum2 Medium" w:cs="Times New Roman"/>
      <w:color w:val="D73F09"/>
      <w:kern w:val="0"/>
      <w:sz w:val="32"/>
      <w:szCs w:val="3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areer@oregonstate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A2B37C-31FC-4F12-9917-D3953B1E7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73</Words>
  <Characters>213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State University</Company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ueffner, Eric</dc:creator>
  <cp:keywords/>
  <dc:description/>
  <cp:lastModifiedBy>Chaskar, Vedant Kamalakar</cp:lastModifiedBy>
  <cp:revision>47</cp:revision>
  <dcterms:created xsi:type="dcterms:W3CDTF">2025-10-30T17:48:00Z</dcterms:created>
  <dcterms:modified xsi:type="dcterms:W3CDTF">2026-04-07T23:26:00Z</dcterms:modified>
</cp:coreProperties>
</file>